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BAB1" w14:textId="0059FECE" w:rsidR="007C4038" w:rsidRDefault="007C4038" w:rsidP="007C4038">
      <w:pPr>
        <w:pStyle w:val="Zhlav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062725" wp14:editId="6540903E">
            <wp:simplePos x="0" y="0"/>
            <wp:positionH relativeFrom="column">
              <wp:posOffset>3691890</wp:posOffset>
            </wp:positionH>
            <wp:positionV relativeFrom="paragraph">
              <wp:posOffset>-446405</wp:posOffset>
            </wp:positionV>
            <wp:extent cx="1304925" cy="439420"/>
            <wp:effectExtent l="0" t="0" r="9525" b="0"/>
            <wp:wrapTight wrapText="bothSides">
              <wp:wrapPolygon edited="0">
                <wp:start x="0" y="0"/>
                <wp:lineTo x="0" y="20601"/>
                <wp:lineTo x="21442" y="20601"/>
                <wp:lineTo x="21442" y="0"/>
                <wp:lineTo x="0" y="0"/>
              </wp:wrapPolygon>
            </wp:wrapTight>
            <wp:docPr id="1542429993" name="Obrázek 2" descr="Obsah obrázku Písmo, text, logo, Grafika&#10;&#10;Obsah vygenerovaný umělou inteligencí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1" descr="Obsah obrázku Písmo, text, logo, Grafika&#10;&#10;Obsah vygenerovaný umělou inteligencí může být nesprávný.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BE23AA0" wp14:editId="78EA82AC">
            <wp:simplePos x="0" y="0"/>
            <wp:positionH relativeFrom="column">
              <wp:posOffset>634365</wp:posOffset>
            </wp:positionH>
            <wp:positionV relativeFrom="paragraph">
              <wp:posOffset>-510540</wp:posOffset>
            </wp:positionV>
            <wp:extent cx="2334895" cy="503555"/>
            <wp:effectExtent l="0" t="0" r="8255" b="0"/>
            <wp:wrapTight wrapText="bothSides">
              <wp:wrapPolygon edited="0">
                <wp:start x="0" y="0"/>
                <wp:lineTo x="0" y="20429"/>
                <wp:lineTo x="21500" y="20429"/>
                <wp:lineTo x="21500" y="0"/>
                <wp:lineTo x="0" y="0"/>
              </wp:wrapPolygon>
            </wp:wrapTight>
            <wp:docPr id="2101390284" name="Obrázek 1" descr="Obsah obrázku text, Písmo, Grafika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0" descr="Obsah obrázku text, Písmo, Grafika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138F" w14:textId="77777777" w:rsidR="007C4038" w:rsidRPr="00534957" w:rsidRDefault="007C4038" w:rsidP="007C4038">
      <w:pPr>
        <w:pStyle w:val="Zhlav"/>
        <w:jc w:val="right"/>
        <w:rPr>
          <w:b/>
        </w:rPr>
      </w:pPr>
    </w:p>
    <w:p w14:paraId="4D77A4E0" w14:textId="77777777" w:rsidR="001663CD" w:rsidRDefault="001663CD" w:rsidP="007C4038">
      <w:pPr>
        <w:autoSpaceDE w:val="0"/>
        <w:autoSpaceDN w:val="0"/>
        <w:adjustRightInd w:val="0"/>
        <w:rPr>
          <w:b/>
          <w:bCs/>
          <w:spacing w:val="52"/>
          <w:sz w:val="32"/>
          <w:szCs w:val="32"/>
        </w:rPr>
      </w:pPr>
    </w:p>
    <w:p w14:paraId="4BF1DB0C" w14:textId="01EBC881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B669C1">
        <w:rPr>
          <w:b/>
          <w:bCs/>
          <w:spacing w:val="52"/>
          <w:sz w:val="32"/>
          <w:szCs w:val="32"/>
        </w:rPr>
        <w:t>uplatňování nároku na odpočet DPH na vstupu</w:t>
      </w:r>
    </w:p>
    <w:p w14:paraId="186D326E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48521AF" w14:textId="01FCFF12" w:rsidR="00010AEF" w:rsidRDefault="00010AEF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61D209EA" w14:textId="77777777" w:rsidR="001663CD" w:rsidRDefault="001663CD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5269FDAE" w14:textId="13EE5224" w:rsidR="00493276" w:rsidRPr="0026223B" w:rsidRDefault="00943AEB" w:rsidP="0026223B">
      <w:pPr>
        <w:autoSpaceDE w:val="0"/>
        <w:autoSpaceDN w:val="0"/>
        <w:adjustRightInd w:val="0"/>
        <w:spacing w:line="480" w:lineRule="auto"/>
        <w:jc w:val="both"/>
      </w:pPr>
      <w:r w:rsidRPr="0026223B">
        <w:t>Já,</w:t>
      </w:r>
      <w:r w:rsidR="00634E7B">
        <w:t xml:space="preserve"> </w:t>
      </w:r>
      <w:r w:rsidRPr="0026223B">
        <w:t>………………………</w:t>
      </w:r>
      <w:r w:rsidR="0026223B">
        <w:t>……………</w:t>
      </w:r>
      <w:r w:rsidR="00747797">
        <w:t>………………...</w:t>
      </w:r>
      <w:proofErr w:type="gramStart"/>
      <w:r w:rsidR="0026223B">
        <w:t>…….</w:t>
      </w:r>
      <w:proofErr w:type="gramEnd"/>
      <w:r w:rsidR="00747797">
        <w:t>,</w:t>
      </w:r>
      <w:r w:rsidR="00493276" w:rsidRPr="0026223B">
        <w:t xml:space="preserve"> jako statutární zástupce</w:t>
      </w:r>
      <w:r w:rsidR="00747797">
        <w:t xml:space="preserve"> </w:t>
      </w:r>
      <w:r w:rsidR="00747797" w:rsidRPr="00747797">
        <w:rPr>
          <w:i/>
          <w:iCs/>
        </w:rPr>
        <w:t>(uveďte název společnosti/organizace)</w:t>
      </w:r>
      <w:r w:rsidR="00747797">
        <w:t xml:space="preserve"> </w:t>
      </w:r>
      <w:r w:rsidRPr="0026223B">
        <w:t>………</w:t>
      </w:r>
      <w:r w:rsidR="00747797">
        <w:t>……………………</w:t>
      </w:r>
      <w:proofErr w:type="gramStart"/>
      <w:r w:rsidR="00747797">
        <w:t>…….</w:t>
      </w:r>
      <w:proofErr w:type="gramEnd"/>
      <w:r w:rsidR="00747797">
        <w:t>……</w:t>
      </w:r>
      <w:proofErr w:type="gramStart"/>
      <w:r w:rsidR="00747797">
        <w:t>…….</w:t>
      </w:r>
      <w:proofErr w:type="gramEnd"/>
      <w:r w:rsidRPr="0026223B">
        <w:t>………</w:t>
      </w:r>
      <w:r w:rsidR="00E053DD" w:rsidRPr="0026223B">
        <w:t>…</w:t>
      </w:r>
      <w:r w:rsidR="00493276" w:rsidRPr="0026223B">
        <w:t>,</w:t>
      </w:r>
      <w:r w:rsidR="00E053DD" w:rsidRPr="0026223B">
        <w:t xml:space="preserve"> IČ</w:t>
      </w:r>
      <w:r w:rsidR="00AE45AD">
        <w:t>O</w:t>
      </w:r>
      <w:r w:rsidR="00E053DD" w:rsidRPr="0026223B">
        <w:t>:</w:t>
      </w:r>
      <w:r w:rsidR="003C4BFD">
        <w:t xml:space="preserve"> </w:t>
      </w:r>
      <w:r w:rsidR="00E053DD" w:rsidRPr="0026223B">
        <w:t>……………</w:t>
      </w:r>
      <w:r w:rsidR="00747797">
        <w:t>,</w:t>
      </w:r>
      <w:r w:rsidR="0026223B">
        <w:t xml:space="preserve"> </w:t>
      </w:r>
      <w:r w:rsidR="002879B0" w:rsidRPr="0026223B">
        <w:t>s</w:t>
      </w:r>
      <w:r w:rsidR="00493276" w:rsidRPr="0026223B">
        <w:t>e sídlem</w:t>
      </w:r>
      <w:r w:rsidR="00747797">
        <w:t xml:space="preserve"> </w:t>
      </w:r>
      <w:r w:rsidRPr="0026223B">
        <w:t>…</w:t>
      </w:r>
      <w:proofErr w:type="gramStart"/>
      <w:r w:rsidRPr="0026223B">
        <w:t>…</w:t>
      </w:r>
      <w:r w:rsidR="00747797">
        <w:t>….</w:t>
      </w:r>
      <w:proofErr w:type="gramEnd"/>
      <w:r w:rsidRPr="0026223B">
        <w:t>………</w:t>
      </w:r>
      <w:r w:rsidR="00747797">
        <w:t>……………………………………………………</w:t>
      </w:r>
      <w:proofErr w:type="gramStart"/>
      <w:r w:rsidR="00747797">
        <w:t>…….</w:t>
      </w:r>
      <w:proofErr w:type="gramEnd"/>
      <w:r w:rsidR="00747797">
        <w:t>.</w:t>
      </w:r>
      <w:r w:rsidRPr="0026223B">
        <w:t>……</w:t>
      </w:r>
      <w:r w:rsidR="007C17E5">
        <w:t>……………</w:t>
      </w:r>
      <w:r w:rsidR="00903E6C" w:rsidRPr="0026223B">
        <w:t>,</w:t>
      </w:r>
      <w:r w:rsidR="00461CBB" w:rsidRPr="0026223B">
        <w:t xml:space="preserve"> </w:t>
      </w:r>
      <w:r w:rsidR="00493276" w:rsidRPr="0026223B">
        <w:t xml:space="preserve">tímto čestně prohlašuji, že výše uvedená právnická </w:t>
      </w:r>
      <w:r w:rsidR="002879B0" w:rsidRPr="0026223B">
        <w:t xml:space="preserve">osoba </w:t>
      </w:r>
      <w:r w:rsidR="00B669C1" w:rsidRPr="0026223B">
        <w:t>bude</w:t>
      </w:r>
      <w:r w:rsidR="001663CD">
        <w:t xml:space="preserve"> </w:t>
      </w:r>
      <w:r w:rsidR="00AE45AD">
        <w:t xml:space="preserve">vzhledem </w:t>
      </w:r>
      <w:r w:rsidR="00B669C1" w:rsidRPr="0026223B">
        <w:t>k </w:t>
      </w:r>
      <w:r w:rsidR="00AE45AD">
        <w:t>projektu</w:t>
      </w:r>
      <w:r w:rsidR="00B669C1" w:rsidRPr="0026223B">
        <w:t xml:space="preserve"> </w:t>
      </w:r>
      <w:r w:rsidR="00F923FA" w:rsidRPr="0026223B">
        <w:rPr>
          <w:i/>
        </w:rPr>
        <w:t>(</w:t>
      </w:r>
      <w:r w:rsidR="00F923FA">
        <w:rPr>
          <w:i/>
        </w:rPr>
        <w:t xml:space="preserve">uveďte </w:t>
      </w:r>
      <w:r w:rsidR="00F923FA" w:rsidRPr="0026223B">
        <w:rPr>
          <w:i/>
        </w:rPr>
        <w:t xml:space="preserve">název projektu, na který je dotace požadována) </w:t>
      </w:r>
      <w:r w:rsidRPr="001663CD">
        <w:rPr>
          <w:iCs/>
        </w:rPr>
        <w:t>……………………</w:t>
      </w:r>
      <w:r w:rsidR="002879B0" w:rsidRPr="001663CD">
        <w:rPr>
          <w:iCs/>
        </w:rPr>
        <w:t>…………</w:t>
      </w:r>
      <w:r w:rsidR="007C17E5" w:rsidRPr="001663CD">
        <w:rPr>
          <w:iCs/>
        </w:rPr>
        <w:t>………………</w:t>
      </w:r>
      <w:r w:rsidR="00F923FA">
        <w:rPr>
          <w:iCs/>
        </w:rPr>
        <w:t>……</w:t>
      </w:r>
      <w:proofErr w:type="gramStart"/>
      <w:r w:rsidR="00F923FA">
        <w:rPr>
          <w:iCs/>
        </w:rPr>
        <w:t>…….</w:t>
      </w:r>
      <w:proofErr w:type="gramEnd"/>
      <w:r w:rsidR="002879B0" w:rsidRPr="001663CD">
        <w:rPr>
          <w:iCs/>
        </w:rPr>
        <w:t>….</w:t>
      </w:r>
      <w:r w:rsidR="0026223B" w:rsidRPr="001663CD">
        <w:rPr>
          <w:iCs/>
        </w:rPr>
        <w:t xml:space="preserve"> </w:t>
      </w:r>
      <w:r w:rsidR="00B669C1" w:rsidRPr="0026223B">
        <w:t xml:space="preserve">uplatňovat </w:t>
      </w:r>
      <w:r w:rsidR="007477B0">
        <w:t xml:space="preserve">v roce ………. </w:t>
      </w:r>
      <w:r w:rsidR="00B669C1" w:rsidRPr="0026223B">
        <w:t>nárok na odpočet DPH na vstupu.</w:t>
      </w:r>
    </w:p>
    <w:p w14:paraId="15EA0AFB" w14:textId="51D32E93" w:rsidR="00590308" w:rsidRDefault="00590308" w:rsidP="00010AEF">
      <w:pPr>
        <w:autoSpaceDE w:val="0"/>
        <w:autoSpaceDN w:val="0"/>
        <w:adjustRightInd w:val="0"/>
      </w:pPr>
    </w:p>
    <w:p w14:paraId="2DAEA2B5" w14:textId="77777777" w:rsidR="001663CD" w:rsidRDefault="001663CD" w:rsidP="00010AEF">
      <w:pPr>
        <w:autoSpaceDE w:val="0"/>
        <w:autoSpaceDN w:val="0"/>
        <w:adjustRightInd w:val="0"/>
      </w:pPr>
    </w:p>
    <w:p w14:paraId="4EB40923" w14:textId="77777777" w:rsidR="00590308" w:rsidRDefault="00590308" w:rsidP="00010AEF">
      <w:pPr>
        <w:autoSpaceDE w:val="0"/>
        <w:autoSpaceDN w:val="0"/>
        <w:adjustRightInd w:val="0"/>
      </w:pPr>
    </w:p>
    <w:p w14:paraId="6BCF6844" w14:textId="0DDD6AA4" w:rsidR="0026223B" w:rsidRDefault="0026223B" w:rsidP="0026223B">
      <w:r>
        <w:t>V</w:t>
      </w:r>
      <w:r w:rsidR="00634E7B">
        <w:t xml:space="preserve"> </w:t>
      </w:r>
      <w:r>
        <w:t>……………………</w:t>
      </w:r>
      <w:r w:rsidR="00A667F6">
        <w:t xml:space="preserve"> </w:t>
      </w:r>
      <w:r>
        <w:t>dne</w:t>
      </w:r>
      <w:r w:rsidR="00634E7B">
        <w:t xml:space="preserve"> </w:t>
      </w:r>
      <w:r>
        <w:t>……………</w:t>
      </w:r>
      <w:r w:rsidR="00010AEF">
        <w:t xml:space="preserve">  </w:t>
      </w:r>
    </w:p>
    <w:p w14:paraId="0EDFEFC4" w14:textId="77777777" w:rsidR="0026223B" w:rsidRDefault="0026223B" w:rsidP="0026223B"/>
    <w:p w14:paraId="3FFDFDCE" w14:textId="77777777" w:rsidR="0026223B" w:rsidRDefault="0026223B" w:rsidP="0026223B"/>
    <w:p w14:paraId="0DFEAC3E" w14:textId="77777777" w:rsidR="0026223B" w:rsidRDefault="0026223B" w:rsidP="0026223B"/>
    <w:p w14:paraId="6AFF46B4" w14:textId="77777777" w:rsidR="0026223B" w:rsidRDefault="0026223B" w:rsidP="0026223B"/>
    <w:p w14:paraId="5E485BC1" w14:textId="77777777" w:rsidR="0026223B" w:rsidRDefault="00010AEF" w:rsidP="007C17E5">
      <w:pPr>
        <w:ind w:left="4248" w:firstLine="708"/>
      </w:pPr>
      <w:r>
        <w:t>.....….............…….........</w:t>
      </w:r>
      <w:r w:rsidR="0026223B">
        <w:t>..........................</w:t>
      </w:r>
    </w:p>
    <w:p w14:paraId="18F4D867" w14:textId="77777777" w:rsidR="0026223B" w:rsidRDefault="00010AEF" w:rsidP="007C17E5">
      <w:pPr>
        <w:spacing w:before="120"/>
        <w:ind w:left="4248" w:firstLine="708"/>
      </w:pPr>
      <w:r>
        <w:t>jméno, pří</w:t>
      </w:r>
      <w:r w:rsidR="0026223B">
        <w:t>jmení a podpis oprávněné osoby</w:t>
      </w:r>
      <w:r>
        <w:t xml:space="preserve"> </w:t>
      </w:r>
    </w:p>
    <w:p w14:paraId="041EA05E" w14:textId="77777777" w:rsidR="00010AEF" w:rsidRDefault="00010AEF" w:rsidP="007C17E5">
      <w:pPr>
        <w:ind w:left="4956" w:firstLine="708"/>
      </w:pPr>
      <w:r>
        <w:t>vč. razítka organizace</w:t>
      </w:r>
    </w:p>
    <w:p w14:paraId="25FAEB6D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26266DB2" w14:textId="77777777" w:rsidR="00F956D5" w:rsidRDefault="00F956D5" w:rsidP="00010AEF"/>
    <w:p w14:paraId="2B4B08E0" w14:textId="77777777" w:rsidR="001C4D8A" w:rsidRDefault="001C4D8A" w:rsidP="00010AEF"/>
    <w:p w14:paraId="78A05097" w14:textId="77777777" w:rsidR="00943AEB" w:rsidRDefault="00943AEB" w:rsidP="00010AEF"/>
    <w:p w14:paraId="39409B2E" w14:textId="77777777" w:rsidR="00943AEB" w:rsidRDefault="00943AEB" w:rsidP="00010AEF"/>
    <w:p w14:paraId="7E8E03F5" w14:textId="77777777" w:rsidR="00943AEB" w:rsidRDefault="00943AEB" w:rsidP="00010AEF"/>
    <w:p w14:paraId="293ABC73" w14:textId="77777777" w:rsidR="001C4D8A" w:rsidRDefault="001C4D8A" w:rsidP="00010AEF"/>
    <w:p w14:paraId="4D5C57BA" w14:textId="77777777" w:rsidR="001C4D8A" w:rsidRDefault="001C4D8A" w:rsidP="00010AEF"/>
    <w:p w14:paraId="2F1F38EC" w14:textId="77777777" w:rsidR="00A660C5" w:rsidRPr="00010AEF" w:rsidRDefault="00A660C5"/>
    <w:sectPr w:rsidR="00A660C5" w:rsidRPr="00010AEF" w:rsidSect="00B765EE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DB6D" w14:textId="77777777" w:rsidR="00A9680F" w:rsidRDefault="00A9680F">
      <w:r>
        <w:separator/>
      </w:r>
    </w:p>
  </w:endnote>
  <w:endnote w:type="continuationSeparator" w:id="0">
    <w:p w14:paraId="6B1923EC" w14:textId="77777777" w:rsidR="00A9680F" w:rsidRDefault="00A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C2D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60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352A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85FB" w14:textId="77777777" w:rsidR="00A9680F" w:rsidRDefault="00A9680F">
      <w:r>
        <w:separator/>
      </w:r>
    </w:p>
  </w:footnote>
  <w:footnote w:type="continuationSeparator" w:id="0">
    <w:p w14:paraId="718BDC49" w14:textId="77777777" w:rsidR="00A9680F" w:rsidRDefault="00A9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D730" w14:textId="202006E6" w:rsidR="00504DE1" w:rsidRPr="00E061F9" w:rsidRDefault="00504DE1" w:rsidP="00E061F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3A15"/>
    <w:rsid w:val="00057A08"/>
    <w:rsid w:val="00095D5F"/>
    <w:rsid w:val="000B1912"/>
    <w:rsid w:val="000B5735"/>
    <w:rsid w:val="000C291C"/>
    <w:rsid w:val="000C778A"/>
    <w:rsid w:val="000D0F1A"/>
    <w:rsid w:val="000D1E77"/>
    <w:rsid w:val="000D4ACC"/>
    <w:rsid w:val="000D6914"/>
    <w:rsid w:val="000F2618"/>
    <w:rsid w:val="000F7925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3CD"/>
    <w:rsid w:val="001669FC"/>
    <w:rsid w:val="00172B93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0A25"/>
    <w:rsid w:val="001D6691"/>
    <w:rsid w:val="001F45FF"/>
    <w:rsid w:val="001F7FDF"/>
    <w:rsid w:val="002011C4"/>
    <w:rsid w:val="0020248B"/>
    <w:rsid w:val="00224596"/>
    <w:rsid w:val="00236F49"/>
    <w:rsid w:val="00247AD6"/>
    <w:rsid w:val="00250A7A"/>
    <w:rsid w:val="00252240"/>
    <w:rsid w:val="0025301B"/>
    <w:rsid w:val="002548FA"/>
    <w:rsid w:val="0026223B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C4BFD"/>
    <w:rsid w:val="003D1F32"/>
    <w:rsid w:val="003D23E5"/>
    <w:rsid w:val="003E194B"/>
    <w:rsid w:val="003E276D"/>
    <w:rsid w:val="003E49B5"/>
    <w:rsid w:val="003E6A21"/>
    <w:rsid w:val="003F117C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10C9"/>
    <w:rsid w:val="00472920"/>
    <w:rsid w:val="004835DC"/>
    <w:rsid w:val="0048438F"/>
    <w:rsid w:val="00492124"/>
    <w:rsid w:val="00493276"/>
    <w:rsid w:val="00497F07"/>
    <w:rsid w:val="004A2C77"/>
    <w:rsid w:val="004A597A"/>
    <w:rsid w:val="004A5FD2"/>
    <w:rsid w:val="004B21E1"/>
    <w:rsid w:val="004B306A"/>
    <w:rsid w:val="004C4514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37697"/>
    <w:rsid w:val="0056000E"/>
    <w:rsid w:val="00563883"/>
    <w:rsid w:val="00565DE3"/>
    <w:rsid w:val="0057494B"/>
    <w:rsid w:val="00581F20"/>
    <w:rsid w:val="00582F46"/>
    <w:rsid w:val="00586785"/>
    <w:rsid w:val="00590308"/>
    <w:rsid w:val="00591020"/>
    <w:rsid w:val="00592544"/>
    <w:rsid w:val="00597FAE"/>
    <w:rsid w:val="005A2C93"/>
    <w:rsid w:val="005A5984"/>
    <w:rsid w:val="005C0CE1"/>
    <w:rsid w:val="005C7D53"/>
    <w:rsid w:val="005D5D46"/>
    <w:rsid w:val="005D6A20"/>
    <w:rsid w:val="005E3661"/>
    <w:rsid w:val="005E6476"/>
    <w:rsid w:val="006115A0"/>
    <w:rsid w:val="00630D69"/>
    <w:rsid w:val="00632CCC"/>
    <w:rsid w:val="00634E7B"/>
    <w:rsid w:val="0064198C"/>
    <w:rsid w:val="00653A6E"/>
    <w:rsid w:val="006636AD"/>
    <w:rsid w:val="00671F8E"/>
    <w:rsid w:val="006863EE"/>
    <w:rsid w:val="00687C3D"/>
    <w:rsid w:val="0069017D"/>
    <w:rsid w:val="006977F3"/>
    <w:rsid w:val="006A6B74"/>
    <w:rsid w:val="006D0383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797"/>
    <w:rsid w:val="007477B0"/>
    <w:rsid w:val="00747829"/>
    <w:rsid w:val="00747AD0"/>
    <w:rsid w:val="00774169"/>
    <w:rsid w:val="00793171"/>
    <w:rsid w:val="007A1ECC"/>
    <w:rsid w:val="007C17E5"/>
    <w:rsid w:val="007C1CBB"/>
    <w:rsid w:val="007C4038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65B0"/>
    <w:rsid w:val="008927BD"/>
    <w:rsid w:val="00892AF6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3671B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B0E2D"/>
    <w:rsid w:val="009B15E5"/>
    <w:rsid w:val="009D5753"/>
    <w:rsid w:val="009D58D7"/>
    <w:rsid w:val="00A11A74"/>
    <w:rsid w:val="00A24169"/>
    <w:rsid w:val="00A3497A"/>
    <w:rsid w:val="00A36347"/>
    <w:rsid w:val="00A37CE2"/>
    <w:rsid w:val="00A43CD9"/>
    <w:rsid w:val="00A44DBE"/>
    <w:rsid w:val="00A50986"/>
    <w:rsid w:val="00A534BB"/>
    <w:rsid w:val="00A57A71"/>
    <w:rsid w:val="00A6102D"/>
    <w:rsid w:val="00A61D84"/>
    <w:rsid w:val="00A660C5"/>
    <w:rsid w:val="00A667F6"/>
    <w:rsid w:val="00A8095F"/>
    <w:rsid w:val="00A91277"/>
    <w:rsid w:val="00A9680F"/>
    <w:rsid w:val="00AC1CFA"/>
    <w:rsid w:val="00AC64F5"/>
    <w:rsid w:val="00AD4A2A"/>
    <w:rsid w:val="00AE45AD"/>
    <w:rsid w:val="00AE4F0A"/>
    <w:rsid w:val="00B06D3F"/>
    <w:rsid w:val="00B1119D"/>
    <w:rsid w:val="00B16313"/>
    <w:rsid w:val="00B22F07"/>
    <w:rsid w:val="00B24819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111A"/>
    <w:rsid w:val="00C45B27"/>
    <w:rsid w:val="00C51B85"/>
    <w:rsid w:val="00C55746"/>
    <w:rsid w:val="00C5638F"/>
    <w:rsid w:val="00C6370A"/>
    <w:rsid w:val="00C65A70"/>
    <w:rsid w:val="00C84292"/>
    <w:rsid w:val="00C86813"/>
    <w:rsid w:val="00C925A8"/>
    <w:rsid w:val="00CB1E79"/>
    <w:rsid w:val="00CC0922"/>
    <w:rsid w:val="00CC3782"/>
    <w:rsid w:val="00CC561F"/>
    <w:rsid w:val="00CC5B60"/>
    <w:rsid w:val="00CD0DCE"/>
    <w:rsid w:val="00CD2DFB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371E7"/>
    <w:rsid w:val="00F5002E"/>
    <w:rsid w:val="00F503F6"/>
    <w:rsid w:val="00F53368"/>
    <w:rsid w:val="00F54523"/>
    <w:rsid w:val="00F6555C"/>
    <w:rsid w:val="00F740AC"/>
    <w:rsid w:val="00F846A3"/>
    <w:rsid w:val="00F92030"/>
    <w:rsid w:val="00F923FA"/>
    <w:rsid w:val="00F951E5"/>
    <w:rsid w:val="00F956D5"/>
    <w:rsid w:val="00FA1666"/>
    <w:rsid w:val="00FA610D"/>
    <w:rsid w:val="00FB013F"/>
    <w:rsid w:val="00FB5599"/>
    <w:rsid w:val="00FC09A7"/>
    <w:rsid w:val="00FC0EF6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6CDC564"/>
  <w15:docId w15:val="{14D4F385-1E28-45D5-B0D5-8C6C3CB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93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rsid w:val="00936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7C4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5B-1409-43AC-A8B3-E1176FE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Kanajlo Václavská Vendula</cp:lastModifiedBy>
  <cp:revision>19</cp:revision>
  <cp:lastPrinted>2010-06-30T08:18:00Z</cp:lastPrinted>
  <dcterms:created xsi:type="dcterms:W3CDTF">2019-10-10T13:59:00Z</dcterms:created>
  <dcterms:modified xsi:type="dcterms:W3CDTF">2025-07-22T11:37:00Z</dcterms:modified>
</cp:coreProperties>
</file>